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9E" w:rsidRDefault="00DA0F9E" w:rsidP="00DA0F9E">
      <w:pPr>
        <w:spacing w:before="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DA0F9E" w:rsidRDefault="00DA0F9E" w:rsidP="00DA0F9E">
      <w:pPr>
        <w:spacing w:before="60"/>
        <w:jc w:val="center"/>
        <w:rPr>
          <w:b/>
        </w:rPr>
      </w:pPr>
      <w:r>
        <w:rPr>
          <w:b/>
        </w:rPr>
        <w:t xml:space="preserve">                                                       УТВЕРЖДАЮ:</w:t>
      </w:r>
    </w:p>
    <w:p w:rsidR="00DA0F9E" w:rsidRDefault="00DA0F9E" w:rsidP="00DA0F9E">
      <w:pPr>
        <w:spacing w:before="60"/>
        <w:rPr>
          <w:b/>
        </w:rPr>
      </w:pPr>
      <w:r>
        <w:rPr>
          <w:b/>
        </w:rPr>
        <w:t xml:space="preserve">                                                                                           Директор</w:t>
      </w:r>
    </w:p>
    <w:p w:rsidR="00DA0F9E" w:rsidRDefault="00DA0F9E" w:rsidP="00DA0F9E">
      <w:pPr>
        <w:spacing w:before="60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ED5578">
        <w:rPr>
          <w:b/>
        </w:rPr>
        <w:t xml:space="preserve">  ГБОУПО СО « </w:t>
      </w:r>
      <w:proofErr w:type="spellStart"/>
      <w:r w:rsidR="00ED5578">
        <w:rPr>
          <w:b/>
        </w:rPr>
        <w:t>Камышловкое</w:t>
      </w:r>
      <w:proofErr w:type="spellEnd"/>
      <w:r w:rsidR="00ED5578">
        <w:rPr>
          <w:b/>
        </w:rPr>
        <w:t xml:space="preserve"> ПУ»</w:t>
      </w:r>
    </w:p>
    <w:p w:rsidR="00DA0F9E" w:rsidRDefault="00DA0F9E" w:rsidP="00DA0F9E">
      <w:pPr>
        <w:spacing w:before="60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ED5578">
        <w:rPr>
          <w:b/>
        </w:rPr>
        <w:t xml:space="preserve">_________________ </w:t>
      </w:r>
      <w:proofErr w:type="spellStart"/>
      <w:r w:rsidR="00ED5578">
        <w:rPr>
          <w:b/>
        </w:rPr>
        <w:t>Е.Г.Мартьянов</w:t>
      </w:r>
      <w:proofErr w:type="spellEnd"/>
    </w:p>
    <w:p w:rsidR="00DA0F9E" w:rsidRDefault="00DA0F9E" w:rsidP="00DA0F9E">
      <w:pPr>
        <w:jc w:val="center"/>
        <w:rPr>
          <w:b/>
        </w:rPr>
      </w:pPr>
      <w:r>
        <w:rPr>
          <w:b/>
        </w:rPr>
        <w:t xml:space="preserve">                                           14.01.2020</w:t>
      </w:r>
    </w:p>
    <w:p w:rsidR="00DA0F9E" w:rsidRDefault="00DA0F9E" w:rsidP="00DA0F9E">
      <w:pPr>
        <w:jc w:val="center"/>
        <w:rPr>
          <w:b/>
        </w:rPr>
      </w:pPr>
    </w:p>
    <w:p w:rsidR="00DA0F9E" w:rsidRDefault="00DA0F9E" w:rsidP="00DA0F9E">
      <w:pPr>
        <w:jc w:val="center"/>
        <w:rPr>
          <w:b/>
        </w:rPr>
      </w:pPr>
      <w:r>
        <w:rPr>
          <w:b/>
        </w:rPr>
        <w:t>ПЛАН ЗАНЯТИЙ ПО ОХРАНЕ ТРУДА</w:t>
      </w:r>
    </w:p>
    <w:p w:rsidR="00DA0F9E" w:rsidRDefault="00DA0F9E" w:rsidP="00DA0F9E">
      <w:pPr>
        <w:jc w:val="center"/>
        <w:rPr>
          <w:b/>
        </w:rPr>
      </w:pPr>
    </w:p>
    <w:p w:rsidR="00DA0F9E" w:rsidRDefault="00DA0F9E" w:rsidP="00DA0F9E">
      <w:pPr>
        <w:spacing w:line="360" w:lineRule="auto"/>
        <w:ind w:right="1557"/>
        <w:rPr>
          <w:b/>
        </w:rPr>
      </w:pPr>
      <w:r>
        <w:rPr>
          <w:b/>
        </w:rPr>
        <w:t>Категория слушателей: специалисты, служащие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4257"/>
        <w:gridCol w:w="1988"/>
      </w:tblGrid>
      <w:tr w:rsidR="00DA0F9E" w:rsidTr="00DA0F9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DA0F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 обуч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DA0F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ие, руководящие материалы, инструкции, видеоматериал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DA0F9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Ответственный</w:t>
            </w:r>
            <w:proofErr w:type="gramEnd"/>
            <w:r>
              <w:rPr>
                <w:b/>
                <w:lang w:eastAsia="en-US"/>
              </w:rPr>
              <w:t xml:space="preserve"> за обучение</w:t>
            </w:r>
          </w:p>
        </w:tc>
      </w:tr>
      <w:tr w:rsidR="00DA0F9E" w:rsidTr="00DA0F9E">
        <w:trPr>
          <w:trHeight w:val="36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Трудовые отношения. Стороны </w:t>
            </w:r>
            <w:proofErr w:type="gramStart"/>
            <w:r>
              <w:rPr>
                <w:bCs/>
                <w:color w:val="000000"/>
                <w:lang w:eastAsia="en-US"/>
              </w:rPr>
              <w:t>трудовых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отнощений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</w:p>
          <w:p w:rsidR="00821712" w:rsidRDefault="00821712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лассификация условий труда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лияние условий труда на функциональное состояние организма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дицинский осмотр сотрудник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. 15-20 ТК РФ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821712" w:rsidRDefault="00821712">
            <w:pPr>
              <w:spacing w:line="276" w:lineRule="auto"/>
              <w:rPr>
                <w:lang w:eastAsia="en-US"/>
              </w:rPr>
            </w:pPr>
          </w:p>
          <w:p w:rsidR="00DA0F9E" w:rsidRDefault="00ED55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ттестация рабочих мест по условиям труда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ED5578" w:rsidRDefault="00ED5578">
            <w:pPr>
              <w:spacing w:line="276" w:lineRule="auto"/>
              <w:rPr>
                <w:lang w:eastAsia="en-US"/>
              </w:rPr>
            </w:pPr>
          </w:p>
          <w:p w:rsidR="00167704" w:rsidRDefault="00167704">
            <w:pPr>
              <w:spacing w:line="276" w:lineRule="auto"/>
              <w:rPr>
                <w:lang w:eastAsia="en-US"/>
              </w:rPr>
            </w:pPr>
          </w:p>
          <w:p w:rsidR="00ED5578" w:rsidRDefault="00DA0F9E" w:rsidP="00ED55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ED5578">
              <w:rPr>
                <w:lang w:eastAsia="en-US"/>
              </w:rPr>
              <w:t xml:space="preserve">Раздел 4 Положения по охране труда работников ГБОУПО </w:t>
            </w:r>
            <w:proofErr w:type="gramStart"/>
            <w:r w:rsidR="00ED5578">
              <w:rPr>
                <w:lang w:eastAsia="en-US"/>
              </w:rPr>
              <w:t>СО</w:t>
            </w:r>
            <w:proofErr w:type="gramEnd"/>
          </w:p>
          <w:p w:rsidR="00ED5578" w:rsidRDefault="00ED5578" w:rsidP="00ED55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 </w:t>
            </w:r>
            <w:proofErr w:type="spellStart"/>
            <w:r>
              <w:rPr>
                <w:lang w:eastAsia="en-US"/>
              </w:rPr>
              <w:t>Камышловское</w:t>
            </w:r>
            <w:proofErr w:type="spellEnd"/>
            <w:r>
              <w:rPr>
                <w:lang w:eastAsia="en-US"/>
              </w:rPr>
              <w:t xml:space="preserve"> ПУ»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ED5578">
              <w:rPr>
                <w:lang w:eastAsia="en-US"/>
              </w:rPr>
              <w:t xml:space="preserve">      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ёлых работах и работах с вредными и (или) опасными условиями труда, утверждённый приказом </w:t>
            </w:r>
            <w:proofErr w:type="spellStart"/>
            <w:r>
              <w:rPr>
                <w:lang w:eastAsia="en-US"/>
              </w:rPr>
              <w:t>Минздравсоцразвития</w:t>
            </w:r>
            <w:proofErr w:type="spellEnd"/>
            <w:r>
              <w:rPr>
                <w:lang w:eastAsia="en-US"/>
              </w:rPr>
              <w:t xml:space="preserve"> России от 12.04.2011 № 302н.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</w:t>
            </w:r>
            <w:r w:rsidR="00ED5578">
              <w:rPr>
                <w:lang w:eastAsia="en-US"/>
              </w:rPr>
              <w:t xml:space="preserve">ические материалы ГБОУПО СО « </w:t>
            </w:r>
            <w:proofErr w:type="spellStart"/>
            <w:r w:rsidR="00ED5578">
              <w:rPr>
                <w:lang w:eastAsia="en-US"/>
              </w:rPr>
              <w:t>Камышловксое</w:t>
            </w:r>
            <w:proofErr w:type="spellEnd"/>
            <w:r w:rsidR="00ED5578">
              <w:rPr>
                <w:lang w:eastAsia="en-US"/>
              </w:rPr>
              <w:t xml:space="preserve"> ПУ»</w:t>
            </w:r>
            <w:r>
              <w:rPr>
                <w:lang w:eastAsia="en-US"/>
              </w:rPr>
              <w:t xml:space="preserve"> по медосмотрам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78" w:rsidRDefault="00821712" w:rsidP="00821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:rsidR="00821712" w:rsidRDefault="00821712" w:rsidP="0082171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йшева</w:t>
            </w:r>
            <w:proofErr w:type="spellEnd"/>
            <w:r>
              <w:rPr>
                <w:lang w:eastAsia="en-US"/>
              </w:rPr>
              <w:t xml:space="preserve"> Н.Г.</w:t>
            </w:r>
          </w:p>
          <w:p w:rsidR="00ED5578" w:rsidRDefault="00ED5578" w:rsidP="00ED5578">
            <w:pPr>
              <w:spacing w:line="276" w:lineRule="auto"/>
              <w:jc w:val="center"/>
              <w:rPr>
                <w:lang w:eastAsia="en-US"/>
              </w:rPr>
            </w:pPr>
          </w:p>
          <w:p w:rsidR="00ED5578" w:rsidRDefault="00ED5578" w:rsidP="00ED557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.по</w:t>
            </w:r>
            <w:proofErr w:type="spellEnd"/>
            <w:r>
              <w:rPr>
                <w:lang w:eastAsia="en-US"/>
              </w:rPr>
              <w:t xml:space="preserve"> УПР </w:t>
            </w:r>
            <w:proofErr w:type="spellStart"/>
            <w:r>
              <w:rPr>
                <w:lang w:eastAsia="en-US"/>
              </w:rPr>
              <w:t>Флягин</w:t>
            </w:r>
            <w:proofErr w:type="spellEnd"/>
            <w:r>
              <w:rPr>
                <w:lang w:eastAsia="en-US"/>
              </w:rPr>
              <w:t xml:space="preserve"> Е.И.</w:t>
            </w:r>
          </w:p>
          <w:p w:rsidR="00ED5578" w:rsidRPr="00ED5578" w:rsidRDefault="00ED5578" w:rsidP="00ED5578">
            <w:pPr>
              <w:rPr>
                <w:lang w:eastAsia="en-US"/>
              </w:rPr>
            </w:pPr>
          </w:p>
          <w:p w:rsidR="00ED5578" w:rsidRDefault="00ED5578" w:rsidP="00ED5578">
            <w:pPr>
              <w:rPr>
                <w:lang w:eastAsia="en-US"/>
              </w:rPr>
            </w:pPr>
          </w:p>
          <w:p w:rsidR="00ED5578" w:rsidRPr="00ED5578" w:rsidRDefault="00ED5578" w:rsidP="00ED5578">
            <w:pPr>
              <w:rPr>
                <w:lang w:eastAsia="en-US"/>
              </w:rPr>
            </w:pPr>
          </w:p>
          <w:p w:rsidR="00ED5578" w:rsidRPr="00ED5578" w:rsidRDefault="00ED5578" w:rsidP="00ED5578">
            <w:pPr>
              <w:rPr>
                <w:lang w:eastAsia="en-US"/>
              </w:rPr>
            </w:pPr>
          </w:p>
          <w:p w:rsidR="00ED5578" w:rsidRPr="00ED5578" w:rsidRDefault="00ED5578" w:rsidP="00ED5578">
            <w:pPr>
              <w:rPr>
                <w:lang w:eastAsia="en-US"/>
              </w:rPr>
            </w:pPr>
            <w:r>
              <w:rPr>
                <w:lang w:eastAsia="en-US"/>
              </w:rPr>
              <w:t>Щербакова Т.Г.-фельдшер</w:t>
            </w:r>
          </w:p>
          <w:p w:rsidR="00ED5578" w:rsidRPr="00ED5578" w:rsidRDefault="00ED5578" w:rsidP="00ED5578">
            <w:pPr>
              <w:rPr>
                <w:lang w:eastAsia="en-US"/>
              </w:rPr>
            </w:pPr>
          </w:p>
          <w:p w:rsidR="00ED5578" w:rsidRDefault="00ED5578" w:rsidP="00ED5578">
            <w:pPr>
              <w:rPr>
                <w:lang w:eastAsia="en-US"/>
              </w:rPr>
            </w:pPr>
          </w:p>
          <w:p w:rsidR="00ED5578" w:rsidRDefault="00ED5578" w:rsidP="00ED5578">
            <w:pPr>
              <w:rPr>
                <w:lang w:eastAsia="en-US"/>
              </w:rPr>
            </w:pPr>
          </w:p>
          <w:p w:rsidR="00ED5578" w:rsidRPr="00ED5578" w:rsidRDefault="00ED5578" w:rsidP="00ED5578">
            <w:pPr>
              <w:rPr>
                <w:lang w:eastAsia="en-US"/>
              </w:rPr>
            </w:pPr>
            <w:r>
              <w:rPr>
                <w:lang w:eastAsia="en-US"/>
              </w:rPr>
              <w:t>Щербакова Т.Г.-фельдшер</w:t>
            </w:r>
          </w:p>
        </w:tc>
      </w:tr>
      <w:tr w:rsidR="00DA0F9E" w:rsidTr="00DA0F9E">
        <w:trPr>
          <w:trHeight w:val="1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положения трудового права.</w:t>
            </w:r>
          </w:p>
          <w:p w:rsidR="00DA0F9E" w:rsidRDefault="00DA0F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 на труд в условиях, отвечающих требованиям охраны труда</w:t>
            </w:r>
          </w:p>
          <w:p w:rsidR="00DA0F9E" w:rsidRDefault="00DA0F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ость за нарушение требований </w:t>
            </w:r>
            <w:r>
              <w:rPr>
                <w:lang w:eastAsia="en-US"/>
              </w:rPr>
              <w:lastRenderedPageBreak/>
              <w:t>охраны труда</w:t>
            </w:r>
          </w:p>
          <w:p w:rsidR="00167704" w:rsidRDefault="00167704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167704" w:rsidRPr="00167704" w:rsidRDefault="00167704" w:rsidP="00167704">
            <w:pPr>
              <w:rPr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рудовой кодекс РФ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внутреннего трудового распорядка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ный договор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167704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ежим труда и отдыха </w:t>
            </w:r>
          </w:p>
          <w:p w:rsidR="00167704" w:rsidRDefault="00167704">
            <w:pPr>
              <w:spacing w:line="276" w:lineRule="auto"/>
              <w:rPr>
                <w:lang w:eastAsia="en-US"/>
              </w:rPr>
            </w:pPr>
          </w:p>
          <w:p w:rsidR="00DA0F9E" w:rsidRDefault="001677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</w:t>
            </w:r>
            <w:r w:rsidR="00167704">
              <w:rPr>
                <w:lang w:eastAsia="en-US"/>
              </w:rPr>
              <w:t xml:space="preserve">ические материалы ГБОУПО СО « </w:t>
            </w:r>
            <w:proofErr w:type="spellStart"/>
            <w:r w:rsidR="00167704">
              <w:rPr>
                <w:lang w:eastAsia="en-US"/>
              </w:rPr>
              <w:t>Камышловксое</w:t>
            </w:r>
            <w:proofErr w:type="spellEnd"/>
            <w:r w:rsidR="00167704">
              <w:rPr>
                <w:lang w:eastAsia="en-US"/>
              </w:rPr>
              <w:t xml:space="preserve"> ПУ»</w:t>
            </w:r>
            <w:r>
              <w:rPr>
                <w:lang w:eastAsia="en-US"/>
              </w:rPr>
              <w:t xml:space="preserve"> по трудовому договору, коллективному договору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167704" w:rsidP="001677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пециалист </w:t>
            </w:r>
            <w:proofErr w:type="gramStart"/>
            <w:r>
              <w:rPr>
                <w:lang w:eastAsia="en-US"/>
              </w:rPr>
              <w:t>ОК</w:t>
            </w:r>
            <w:proofErr w:type="gramEnd"/>
          </w:p>
          <w:p w:rsidR="00167704" w:rsidRDefault="00167704" w:rsidP="0016770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йшева</w:t>
            </w:r>
            <w:proofErr w:type="spellEnd"/>
            <w:r>
              <w:rPr>
                <w:lang w:eastAsia="en-US"/>
              </w:rPr>
              <w:t xml:space="preserve"> Н.Г.</w:t>
            </w:r>
          </w:p>
          <w:p w:rsidR="00167704" w:rsidRPr="00167704" w:rsidRDefault="00167704" w:rsidP="00167704">
            <w:pPr>
              <w:rPr>
                <w:lang w:eastAsia="en-US"/>
              </w:rPr>
            </w:pPr>
          </w:p>
          <w:p w:rsidR="00167704" w:rsidRDefault="00167704" w:rsidP="00167704">
            <w:pPr>
              <w:rPr>
                <w:lang w:eastAsia="en-US"/>
              </w:rPr>
            </w:pPr>
          </w:p>
          <w:p w:rsidR="00167704" w:rsidRDefault="00167704" w:rsidP="00167704">
            <w:pPr>
              <w:jc w:val="center"/>
              <w:rPr>
                <w:lang w:eastAsia="en-US"/>
              </w:rPr>
            </w:pPr>
          </w:p>
          <w:p w:rsidR="00167704" w:rsidRDefault="00167704" w:rsidP="00167704">
            <w:pPr>
              <w:jc w:val="center"/>
              <w:rPr>
                <w:lang w:eastAsia="en-US"/>
              </w:rPr>
            </w:pPr>
          </w:p>
          <w:p w:rsidR="008A5E3F" w:rsidRDefault="008A5E3F" w:rsidP="00167704">
            <w:pPr>
              <w:jc w:val="center"/>
              <w:rPr>
                <w:lang w:eastAsia="en-US"/>
              </w:rPr>
            </w:pPr>
          </w:p>
          <w:p w:rsidR="008A5E3F" w:rsidRDefault="008A5E3F" w:rsidP="00167704">
            <w:pPr>
              <w:jc w:val="center"/>
              <w:rPr>
                <w:lang w:eastAsia="en-US"/>
              </w:rPr>
            </w:pPr>
          </w:p>
          <w:p w:rsidR="008A5E3F" w:rsidRDefault="008A5E3F" w:rsidP="00167704">
            <w:pPr>
              <w:jc w:val="center"/>
              <w:rPr>
                <w:lang w:eastAsia="en-US"/>
              </w:rPr>
            </w:pPr>
          </w:p>
          <w:p w:rsidR="008A5E3F" w:rsidRDefault="008A5E3F" w:rsidP="00167704">
            <w:pPr>
              <w:jc w:val="center"/>
              <w:rPr>
                <w:lang w:eastAsia="en-US"/>
              </w:rPr>
            </w:pPr>
          </w:p>
          <w:p w:rsidR="008A5E3F" w:rsidRDefault="008A5E3F" w:rsidP="008A5E3F">
            <w:pPr>
              <w:rPr>
                <w:lang w:eastAsia="en-US"/>
              </w:rPr>
            </w:pPr>
          </w:p>
          <w:p w:rsidR="00167704" w:rsidRDefault="00167704" w:rsidP="00167704">
            <w:pPr>
              <w:jc w:val="center"/>
              <w:rPr>
                <w:lang w:eastAsia="en-US"/>
              </w:rPr>
            </w:pPr>
          </w:p>
          <w:p w:rsidR="00167704" w:rsidRDefault="00167704" w:rsidP="00167704">
            <w:pPr>
              <w:jc w:val="center"/>
              <w:rPr>
                <w:lang w:eastAsia="en-US"/>
              </w:rPr>
            </w:pPr>
          </w:p>
          <w:p w:rsidR="00167704" w:rsidRDefault="00167704" w:rsidP="00167704">
            <w:pPr>
              <w:jc w:val="center"/>
              <w:rPr>
                <w:lang w:eastAsia="en-US"/>
              </w:rPr>
            </w:pPr>
          </w:p>
          <w:p w:rsidR="00167704" w:rsidRPr="00167704" w:rsidRDefault="00167704" w:rsidP="00167704">
            <w:pPr>
              <w:rPr>
                <w:lang w:eastAsia="en-US"/>
              </w:rPr>
            </w:pPr>
          </w:p>
        </w:tc>
      </w:tr>
      <w:tr w:rsidR="00DA0F9E" w:rsidTr="00DA0F9E">
        <w:trPr>
          <w:trHeight w:val="2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Основные направления государственной политики в области охраны труда.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литика в области охраны труда в учреждении</w:t>
            </w:r>
          </w:p>
          <w:p w:rsidR="00DA0F9E" w:rsidRDefault="00DA0F9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. 210 ТК РФ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 w:rsidP="001677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12" w:rsidRDefault="00821712" w:rsidP="00821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по кадрам </w:t>
            </w:r>
          </w:p>
          <w:p w:rsidR="00DA0F9E" w:rsidRDefault="00821712" w:rsidP="0082171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Г.Лайше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DA0F9E" w:rsidTr="00DA0F9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Государственные нормативные требования охраны труда. 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бязанности и ответственность работников по соблюдению требований охраны труда и трудового распорядка 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язанности и ответственность должностных лиц по соблюдению требований законодательства о труде и  об охране труда.</w:t>
            </w:r>
          </w:p>
          <w:p w:rsidR="00DA0F9E" w:rsidRDefault="00DA0F9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. 211 ТК РФ</w:t>
            </w:r>
          </w:p>
          <w:p w:rsidR="00DA0F9E" w:rsidRDefault="008A5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ел 4 Положения о системе управления охраной труд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>СУОТ)</w:t>
            </w:r>
          </w:p>
          <w:p w:rsidR="008A5E3F" w:rsidRDefault="008A5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ПО СО « </w:t>
            </w:r>
            <w:proofErr w:type="spellStart"/>
            <w:r>
              <w:rPr>
                <w:lang w:eastAsia="en-US"/>
              </w:rPr>
              <w:t>Камышловское</w:t>
            </w:r>
            <w:proofErr w:type="spellEnd"/>
            <w:r>
              <w:rPr>
                <w:lang w:eastAsia="en-US"/>
              </w:rPr>
              <w:t xml:space="preserve"> ПУ»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8A5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ел 4.2</w:t>
            </w:r>
            <w:r w:rsidR="00DA0F9E">
              <w:rPr>
                <w:lang w:eastAsia="en-US"/>
              </w:rPr>
              <w:t xml:space="preserve">  Положения о системе управления охраной </w:t>
            </w:r>
            <w:r>
              <w:rPr>
                <w:lang w:eastAsia="en-US"/>
              </w:rPr>
              <w:t xml:space="preserve">труда (СУОТ) </w:t>
            </w:r>
          </w:p>
          <w:p w:rsidR="008A5E3F" w:rsidRDefault="008A5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ПО СО « </w:t>
            </w:r>
            <w:proofErr w:type="spellStart"/>
            <w:r>
              <w:rPr>
                <w:lang w:eastAsia="en-US"/>
              </w:rPr>
              <w:t>Камышловксое</w:t>
            </w:r>
            <w:proofErr w:type="spellEnd"/>
            <w:r>
              <w:rPr>
                <w:lang w:eastAsia="en-US"/>
              </w:rPr>
              <w:t xml:space="preserve"> ПУ»</w:t>
            </w:r>
          </w:p>
          <w:p w:rsidR="00DA0F9E" w:rsidRDefault="00821712" w:rsidP="00821712">
            <w:pPr>
              <w:tabs>
                <w:tab w:val="left" w:pos="321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чая тетрадь для </w:t>
            </w:r>
            <w:proofErr w:type="gramStart"/>
            <w:r>
              <w:rPr>
                <w:lang w:eastAsia="en-US"/>
              </w:rPr>
              <w:t>обучения по программе</w:t>
            </w:r>
            <w:proofErr w:type="gramEnd"/>
            <w:r>
              <w:rPr>
                <w:lang w:eastAsia="en-US"/>
              </w:rPr>
              <w:t xml:space="preserve"> «Охрана</w:t>
            </w:r>
            <w:r w:rsidR="00DF2CD7">
              <w:rPr>
                <w:lang w:eastAsia="en-US"/>
              </w:rPr>
              <w:t xml:space="preserve"> труда» (Учебный центр «Профессионал</w:t>
            </w:r>
            <w:r>
              <w:rPr>
                <w:lang w:eastAsia="en-US"/>
              </w:rPr>
              <w:t>»)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3F" w:rsidRDefault="008A5E3F" w:rsidP="008A5E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.по</w:t>
            </w:r>
            <w:proofErr w:type="spellEnd"/>
            <w:r>
              <w:rPr>
                <w:lang w:eastAsia="en-US"/>
              </w:rPr>
              <w:t xml:space="preserve"> АХЧ </w:t>
            </w:r>
            <w:proofErr w:type="spellStart"/>
            <w:r>
              <w:rPr>
                <w:lang w:eastAsia="en-US"/>
              </w:rPr>
              <w:t>Е.И.Флягин</w:t>
            </w:r>
            <w:proofErr w:type="spellEnd"/>
          </w:p>
          <w:p w:rsidR="008A5E3F" w:rsidRDefault="008A5E3F" w:rsidP="008A5E3F">
            <w:pPr>
              <w:spacing w:line="276" w:lineRule="auto"/>
              <w:jc w:val="center"/>
              <w:rPr>
                <w:lang w:eastAsia="en-US"/>
              </w:rPr>
            </w:pPr>
          </w:p>
          <w:p w:rsidR="008A5E3F" w:rsidRDefault="008A5E3F" w:rsidP="008A5E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. по УПР </w:t>
            </w:r>
          </w:p>
          <w:p w:rsidR="008A5E3F" w:rsidRDefault="008A5E3F" w:rsidP="008A5E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.И.Гончарова</w:t>
            </w:r>
            <w:proofErr w:type="spellEnd"/>
          </w:p>
        </w:tc>
      </w:tr>
      <w:tr w:rsidR="00DA0F9E" w:rsidTr="00DA0F9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язанности работодателя по обеспечению безопасных условий и охраны труда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сновные функции системы управления охраной труда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. 212 ТК РФ</w:t>
            </w:r>
          </w:p>
          <w:p w:rsidR="00DA0F9E" w:rsidRDefault="008217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ел 4</w:t>
            </w:r>
            <w:r w:rsidR="00DA0F9E">
              <w:rPr>
                <w:lang w:eastAsia="en-US"/>
              </w:rPr>
              <w:t xml:space="preserve"> Положения о системе управления охраной </w:t>
            </w:r>
            <w:r>
              <w:rPr>
                <w:lang w:eastAsia="en-US"/>
              </w:rPr>
              <w:t>труда (СУОТ)</w:t>
            </w:r>
          </w:p>
          <w:p w:rsidR="00821712" w:rsidRDefault="008217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БОУПО СО «</w:t>
            </w:r>
            <w:proofErr w:type="spellStart"/>
            <w:r>
              <w:rPr>
                <w:lang w:eastAsia="en-US"/>
              </w:rPr>
              <w:t>Камышловское</w:t>
            </w:r>
            <w:proofErr w:type="spellEnd"/>
            <w:r>
              <w:rPr>
                <w:lang w:eastAsia="en-US"/>
              </w:rPr>
              <w:t xml:space="preserve"> ПУ»</w:t>
            </w:r>
          </w:p>
          <w:p w:rsidR="00821712" w:rsidRDefault="00821712" w:rsidP="00821712">
            <w:pPr>
              <w:spacing w:line="276" w:lineRule="auto"/>
              <w:rPr>
                <w:lang w:eastAsia="en-US"/>
              </w:rPr>
            </w:pPr>
          </w:p>
          <w:p w:rsidR="00DA0F9E" w:rsidRDefault="008217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нкт 3.</w:t>
            </w:r>
            <w:r w:rsidR="00DA0F9E">
              <w:rPr>
                <w:lang w:eastAsia="en-US"/>
              </w:rPr>
              <w:t xml:space="preserve"> Положения о системе управления охраной </w:t>
            </w:r>
            <w:r>
              <w:rPr>
                <w:lang w:eastAsia="en-US"/>
              </w:rPr>
              <w:t>труда (СУОТ)</w:t>
            </w:r>
          </w:p>
          <w:p w:rsidR="00DA0F9E" w:rsidRDefault="00821712" w:rsidP="008217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ПО СО « </w:t>
            </w:r>
            <w:proofErr w:type="spellStart"/>
            <w:r>
              <w:rPr>
                <w:lang w:eastAsia="en-US"/>
              </w:rPr>
              <w:t>Камышловское</w:t>
            </w:r>
            <w:proofErr w:type="spellEnd"/>
            <w:r>
              <w:rPr>
                <w:lang w:eastAsia="en-US"/>
              </w:rPr>
              <w:t xml:space="preserve"> ПУ»</w:t>
            </w:r>
          </w:p>
          <w:p w:rsidR="00821712" w:rsidRDefault="00821712" w:rsidP="00821712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е Положение о системе</w:t>
            </w:r>
            <w:r w:rsidR="00DF2CD7">
              <w:rPr>
                <w:lang w:eastAsia="en-US"/>
              </w:rPr>
              <w:t xml:space="preserve"> управления охраной труда, утвержденное</w:t>
            </w:r>
            <w:r>
              <w:rPr>
                <w:lang w:eastAsia="en-US"/>
              </w:rPr>
              <w:t xml:space="preserve"> приказом Министерства труда и социальной защиты Российской Федерации от 19.08.2016 № 438н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. директора</w:t>
            </w:r>
          </w:p>
          <w:p w:rsidR="00DA0F9E" w:rsidRDefault="00821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АХЧ </w:t>
            </w:r>
            <w:proofErr w:type="spellStart"/>
            <w:r>
              <w:rPr>
                <w:lang w:eastAsia="en-US"/>
              </w:rPr>
              <w:t>Е.И.Флягин</w:t>
            </w:r>
            <w:proofErr w:type="spellEnd"/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</w:tr>
      <w:tr w:rsidR="00DA0F9E" w:rsidTr="00821712">
        <w:trPr>
          <w:trHeight w:val="8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821712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Контроль за</w:t>
            </w:r>
            <w:proofErr w:type="gramEnd"/>
            <w:r>
              <w:rPr>
                <w:lang w:eastAsia="en-US"/>
              </w:rPr>
              <w:t xml:space="preserve"> состоянием охраны труда</w:t>
            </w:r>
            <w:r w:rsidR="00477B93">
              <w:rPr>
                <w:lang w:eastAsia="en-US"/>
              </w:rPr>
              <w:t xml:space="preserve"> на рабочих местах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2" w:rsidRDefault="00821712" w:rsidP="008217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дел 5  Положения о системе управления охраной труда (СУОТ) </w:t>
            </w:r>
          </w:p>
          <w:p w:rsidR="00821712" w:rsidRDefault="00821712" w:rsidP="008217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ПО СО « </w:t>
            </w:r>
            <w:proofErr w:type="spellStart"/>
            <w:r>
              <w:rPr>
                <w:lang w:eastAsia="en-US"/>
              </w:rPr>
              <w:t>Камышловксое</w:t>
            </w:r>
            <w:proofErr w:type="spellEnd"/>
            <w:r>
              <w:rPr>
                <w:lang w:eastAsia="en-US"/>
              </w:rPr>
              <w:t xml:space="preserve"> ПУ»</w:t>
            </w:r>
          </w:p>
          <w:p w:rsidR="00821712" w:rsidRDefault="00821712" w:rsidP="00821712">
            <w:pPr>
              <w:tabs>
                <w:tab w:val="left" w:pos="321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3" w:rsidRDefault="00477B93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Pr="00477B93" w:rsidRDefault="00477B93" w:rsidP="00477B9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.по</w:t>
            </w:r>
            <w:proofErr w:type="spellEnd"/>
            <w:r>
              <w:rPr>
                <w:lang w:eastAsia="en-US"/>
              </w:rPr>
              <w:t xml:space="preserve"> УПР </w:t>
            </w:r>
            <w:proofErr w:type="spellStart"/>
            <w:r>
              <w:rPr>
                <w:lang w:eastAsia="en-US"/>
              </w:rPr>
              <w:t>Л.И.Гончарова</w:t>
            </w:r>
            <w:proofErr w:type="spellEnd"/>
          </w:p>
        </w:tc>
      </w:tr>
      <w:tr w:rsidR="00DA0F9E" w:rsidTr="00DA0F9E">
        <w:trPr>
          <w:trHeight w:val="8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рганизация работы с ПВЭМ.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F2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ция № 04-2016</w:t>
            </w:r>
            <w:r w:rsidR="00DA0F9E">
              <w:rPr>
                <w:lang w:eastAsia="en-US"/>
              </w:rPr>
              <w:t xml:space="preserve"> по охране труда  при работе на персональном компьютере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</w:t>
            </w:r>
            <w:r w:rsidR="00477B93">
              <w:rPr>
                <w:lang w:eastAsia="en-US"/>
              </w:rPr>
              <w:t xml:space="preserve">ические материалы ГБОУПО СО « </w:t>
            </w:r>
            <w:proofErr w:type="spellStart"/>
            <w:r w:rsidR="00477B93">
              <w:rPr>
                <w:lang w:eastAsia="en-US"/>
              </w:rPr>
              <w:t>Камышловксое</w:t>
            </w:r>
            <w:proofErr w:type="spellEnd"/>
            <w:r w:rsidR="00477B93">
              <w:rPr>
                <w:lang w:eastAsia="en-US"/>
              </w:rPr>
              <w:t xml:space="preserve"> ПУ»</w:t>
            </w:r>
            <w:r>
              <w:rPr>
                <w:lang w:eastAsia="en-US"/>
              </w:rPr>
              <w:t xml:space="preserve">  о ПЭВМ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E62377" w:rsidRDefault="00E62377" w:rsidP="00E6237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</w:t>
            </w:r>
            <w:proofErr w:type="spellEnd"/>
            <w:r>
              <w:rPr>
                <w:lang w:eastAsia="en-US"/>
              </w:rPr>
              <w:t xml:space="preserve"> по АХЧ </w:t>
            </w:r>
            <w:proofErr w:type="spellStart"/>
            <w:r>
              <w:rPr>
                <w:lang w:eastAsia="en-US"/>
              </w:rPr>
              <w:t>Е.И.Флягин</w:t>
            </w:r>
            <w:proofErr w:type="spellEnd"/>
          </w:p>
          <w:p w:rsidR="00477B93" w:rsidRDefault="00477B93" w:rsidP="00477B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0F9E" w:rsidTr="00021313">
        <w:trPr>
          <w:trHeight w:val="103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рганизация обучения по охране труда и проверки </w:t>
            </w:r>
            <w:proofErr w:type="gramStart"/>
            <w:r>
              <w:rPr>
                <w:bCs/>
                <w:color w:val="000000"/>
                <w:lang w:eastAsia="en-US"/>
              </w:rPr>
              <w:t>знаний требований охраны труда работников учреждения</w:t>
            </w:r>
            <w:proofErr w:type="gramEnd"/>
            <w:r>
              <w:rPr>
                <w:bCs/>
                <w:color w:val="000000"/>
                <w:lang w:eastAsia="en-US"/>
              </w:rPr>
              <w:t>.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. 225 ТК РФ, 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 Минтруда РФ от 13.01.2003 № 1/29 «Порядок обучения по охране труда и проверки </w:t>
            </w:r>
            <w:proofErr w:type="gramStart"/>
            <w:r>
              <w:rPr>
                <w:lang w:eastAsia="en-US"/>
              </w:rPr>
              <w:t>знаний требований охраны труда работников организаций</w:t>
            </w:r>
            <w:proofErr w:type="gramEnd"/>
            <w:r>
              <w:rPr>
                <w:lang w:eastAsia="en-US"/>
              </w:rPr>
              <w:t>»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E62377" w:rsidRDefault="00477B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ел 6</w:t>
            </w:r>
            <w:r w:rsidR="00DA0F9E">
              <w:rPr>
                <w:lang w:eastAsia="en-US"/>
              </w:rPr>
              <w:t xml:space="preserve"> Положения об охране </w:t>
            </w:r>
            <w:r>
              <w:rPr>
                <w:lang w:eastAsia="en-US"/>
              </w:rPr>
              <w:t xml:space="preserve">труда работников ГЮБОУПО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DA0F9E" w:rsidRDefault="00477B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 </w:t>
            </w:r>
            <w:proofErr w:type="spellStart"/>
            <w:r>
              <w:rPr>
                <w:lang w:eastAsia="en-US"/>
              </w:rPr>
              <w:t>Камышлов</w:t>
            </w:r>
            <w:r w:rsidR="00E62377">
              <w:rPr>
                <w:lang w:eastAsia="en-US"/>
              </w:rPr>
              <w:t>ск</w:t>
            </w:r>
            <w:r>
              <w:rPr>
                <w:lang w:eastAsia="en-US"/>
              </w:rPr>
              <w:t>ое</w:t>
            </w:r>
            <w:proofErr w:type="spellEnd"/>
            <w:r>
              <w:rPr>
                <w:lang w:eastAsia="en-US"/>
              </w:rPr>
              <w:t xml:space="preserve"> </w:t>
            </w:r>
            <w:r w:rsidR="00E62377">
              <w:rPr>
                <w:lang w:eastAsia="en-US"/>
              </w:rPr>
              <w:t>ПУ»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ие материал</w:t>
            </w:r>
            <w:r w:rsidR="00176ACB">
              <w:rPr>
                <w:lang w:eastAsia="en-US"/>
              </w:rPr>
              <w:t>ы ГБОУПО СО «</w:t>
            </w:r>
            <w:r w:rsidR="00E62377">
              <w:rPr>
                <w:lang w:eastAsia="en-US"/>
              </w:rPr>
              <w:t xml:space="preserve"> </w:t>
            </w:r>
            <w:proofErr w:type="spellStart"/>
            <w:r w:rsidR="00E62377">
              <w:rPr>
                <w:lang w:eastAsia="en-US"/>
              </w:rPr>
              <w:t>Камышловск</w:t>
            </w:r>
            <w:r w:rsidR="00176ACB">
              <w:rPr>
                <w:lang w:eastAsia="en-US"/>
              </w:rPr>
              <w:t>ое</w:t>
            </w:r>
            <w:proofErr w:type="spellEnd"/>
            <w:r w:rsidR="00176ACB">
              <w:rPr>
                <w:lang w:eastAsia="en-US"/>
              </w:rPr>
              <w:t xml:space="preserve"> ПУ»</w:t>
            </w:r>
            <w:r>
              <w:rPr>
                <w:lang w:eastAsia="en-US"/>
              </w:rPr>
              <w:t xml:space="preserve"> по обучению и проверке знаний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477B93" w:rsidP="00477B9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</w:t>
            </w:r>
            <w:proofErr w:type="spellEnd"/>
            <w:r>
              <w:rPr>
                <w:lang w:eastAsia="en-US"/>
              </w:rPr>
              <w:t xml:space="preserve"> по АХЧ </w:t>
            </w:r>
            <w:proofErr w:type="spellStart"/>
            <w:r>
              <w:rPr>
                <w:lang w:eastAsia="en-US"/>
              </w:rPr>
              <w:t>Е.И.Флягин</w:t>
            </w:r>
            <w:proofErr w:type="spellEnd"/>
          </w:p>
          <w:p w:rsidR="00176ACB" w:rsidRDefault="00176ACB" w:rsidP="00477B93">
            <w:pPr>
              <w:spacing w:line="276" w:lineRule="auto"/>
              <w:jc w:val="center"/>
              <w:rPr>
                <w:lang w:eastAsia="en-US"/>
              </w:rPr>
            </w:pPr>
          </w:p>
          <w:p w:rsidR="00176ACB" w:rsidRDefault="00176ACB" w:rsidP="00477B9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. по УПР </w:t>
            </w:r>
          </w:p>
          <w:p w:rsidR="00176ACB" w:rsidRDefault="00176ACB" w:rsidP="00477B9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.И.Гончарова</w:t>
            </w:r>
            <w:proofErr w:type="spellEnd"/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0F9E" w:rsidTr="00DA0F9E">
        <w:trPr>
          <w:trHeight w:val="60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Разработка инструкций по охране труда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едоставление компенсаций за условия труда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Pr="00D21B27" w:rsidRDefault="00DA0F9E">
            <w:pPr>
              <w:spacing w:line="276" w:lineRule="auto"/>
              <w:rPr>
                <w:lang w:eastAsia="en-US"/>
              </w:rPr>
            </w:pPr>
            <w:r w:rsidRPr="00D21B27">
              <w:rPr>
                <w:lang w:eastAsia="en-US"/>
              </w:rPr>
              <w:t xml:space="preserve">Положение о порядке разработки, утверждения инструкций по охране труда, утверждённое </w:t>
            </w:r>
            <w:r w:rsidR="00D21B27" w:rsidRPr="00D21B27">
              <w:rPr>
                <w:lang w:eastAsia="en-US"/>
              </w:rPr>
              <w:t xml:space="preserve">30.03.2016 </w:t>
            </w:r>
            <w:r w:rsidRPr="00D21B27">
              <w:rPr>
                <w:lang w:eastAsia="en-US"/>
              </w:rPr>
              <w:t>директором учреждения по согласованию с профкомом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 w:rsidRPr="00D21B27">
              <w:rPr>
                <w:lang w:eastAsia="en-US"/>
              </w:rPr>
              <w:t>Мето</w:t>
            </w:r>
            <w:r w:rsidR="00176ACB" w:rsidRPr="00D21B27">
              <w:rPr>
                <w:lang w:eastAsia="en-US"/>
              </w:rPr>
              <w:t xml:space="preserve">дические материалы ГБОУПО СО « </w:t>
            </w:r>
            <w:proofErr w:type="spellStart"/>
            <w:r w:rsidR="00176ACB" w:rsidRPr="00D21B27">
              <w:rPr>
                <w:lang w:eastAsia="en-US"/>
              </w:rPr>
              <w:t>Камышловское</w:t>
            </w:r>
            <w:proofErr w:type="spellEnd"/>
            <w:r w:rsidR="00176ACB" w:rsidRPr="00D21B27">
              <w:rPr>
                <w:lang w:eastAsia="en-US"/>
              </w:rPr>
              <w:t xml:space="preserve"> ПУ»</w:t>
            </w:r>
            <w:r w:rsidRPr="00D21B27">
              <w:rPr>
                <w:lang w:eastAsia="en-US"/>
              </w:rPr>
              <w:t xml:space="preserve"> по разработке инструкций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176ACB" w:rsidRDefault="00176ACB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F2CD7" w:rsidRDefault="00DF2CD7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</w:t>
            </w:r>
            <w:r w:rsidR="00176ACB">
              <w:rPr>
                <w:lang w:eastAsia="en-US"/>
              </w:rPr>
              <w:t xml:space="preserve">ические материалы ГБОУПО СО « </w:t>
            </w:r>
            <w:proofErr w:type="spellStart"/>
            <w:r w:rsidR="00176ACB">
              <w:rPr>
                <w:lang w:eastAsia="en-US"/>
              </w:rPr>
              <w:t>Камышловское</w:t>
            </w:r>
            <w:proofErr w:type="spellEnd"/>
            <w:r w:rsidR="00176ACB">
              <w:rPr>
                <w:lang w:eastAsia="en-US"/>
              </w:rPr>
              <w:t xml:space="preserve"> ПУ»</w:t>
            </w:r>
            <w:r>
              <w:rPr>
                <w:lang w:eastAsia="en-US"/>
              </w:rPr>
              <w:t xml:space="preserve"> по стажировке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тьи 117, 147 ТК РФ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:rsidR="00D21B27" w:rsidRDefault="00176AC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Г.Лайшева</w:t>
            </w:r>
            <w:proofErr w:type="spellEnd"/>
          </w:p>
          <w:p w:rsidR="00D21B27" w:rsidRPr="00D21B27" w:rsidRDefault="00D21B27" w:rsidP="00D21B27">
            <w:pPr>
              <w:rPr>
                <w:lang w:eastAsia="en-US"/>
              </w:rPr>
            </w:pPr>
          </w:p>
          <w:p w:rsidR="00D21B27" w:rsidRPr="00D21B27" w:rsidRDefault="00D21B27" w:rsidP="00D21B27">
            <w:pPr>
              <w:rPr>
                <w:lang w:eastAsia="en-US"/>
              </w:rPr>
            </w:pPr>
          </w:p>
          <w:p w:rsidR="00D21B27" w:rsidRPr="00D21B27" w:rsidRDefault="00D21B27" w:rsidP="00D21B27">
            <w:pPr>
              <w:rPr>
                <w:lang w:eastAsia="en-US"/>
              </w:rPr>
            </w:pPr>
          </w:p>
          <w:p w:rsidR="00D21B27" w:rsidRPr="00D21B27" w:rsidRDefault="00D21B27" w:rsidP="00D21B27">
            <w:pPr>
              <w:rPr>
                <w:lang w:eastAsia="en-US"/>
              </w:rPr>
            </w:pPr>
          </w:p>
          <w:p w:rsidR="00D21B27" w:rsidRPr="00D21B27" w:rsidRDefault="00D21B27" w:rsidP="00D21B27">
            <w:pPr>
              <w:rPr>
                <w:lang w:eastAsia="en-US"/>
              </w:rPr>
            </w:pPr>
          </w:p>
          <w:p w:rsidR="00D21B27" w:rsidRPr="00D21B27" w:rsidRDefault="00D21B27" w:rsidP="00D21B27">
            <w:pPr>
              <w:rPr>
                <w:lang w:eastAsia="en-US"/>
              </w:rPr>
            </w:pPr>
          </w:p>
          <w:p w:rsidR="00D21B27" w:rsidRPr="00D21B27" w:rsidRDefault="00D21B27" w:rsidP="00D21B27">
            <w:pPr>
              <w:rPr>
                <w:lang w:eastAsia="en-US"/>
              </w:rPr>
            </w:pPr>
          </w:p>
          <w:p w:rsidR="00D21B27" w:rsidRDefault="00D21B27" w:rsidP="00D21B27">
            <w:pPr>
              <w:rPr>
                <w:lang w:eastAsia="en-US"/>
              </w:rPr>
            </w:pPr>
          </w:p>
          <w:p w:rsidR="00D21B27" w:rsidRDefault="00D21B27" w:rsidP="00D21B27">
            <w:pPr>
              <w:rPr>
                <w:lang w:eastAsia="en-US"/>
              </w:rPr>
            </w:pPr>
          </w:p>
          <w:p w:rsidR="00DA0F9E" w:rsidRPr="00D21B27" w:rsidRDefault="00DA0F9E" w:rsidP="00D21B27">
            <w:pPr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DA0F9E" w:rsidTr="00DA0F9E">
        <w:trPr>
          <w:trHeight w:val="22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еспечение работников средствами индивидуальной защиты,  смывающими и обезвреживающими средствами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отраслевые правила обеспечения работников специальной одеждой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пециальной обувью и другими средствами индивидуальной защиты в ред. приказов Минтруда России от 20.02.2014 № 103н, от 12.01.2015   № 2н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оложение о порядке выдачи, учёта, хранения, пользования и сдачи специальной одежды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пециальной обуви и других средств индивидуальной </w:t>
            </w:r>
            <w:r w:rsidR="00DF2CD7">
              <w:rPr>
                <w:lang w:eastAsia="en-US"/>
              </w:rPr>
              <w:t>защит</w:t>
            </w:r>
            <w:r w:rsidR="0004786A">
              <w:rPr>
                <w:lang w:eastAsia="en-US"/>
              </w:rPr>
              <w:t>ы, утверждённое 09.01.2019</w:t>
            </w:r>
            <w:r w:rsidR="00DF2CD7">
              <w:rPr>
                <w:lang w:eastAsia="en-US"/>
              </w:rPr>
              <w:t xml:space="preserve"> </w:t>
            </w:r>
            <w:r w:rsidR="0019457F">
              <w:rPr>
                <w:lang w:eastAsia="en-US"/>
              </w:rPr>
              <w:t xml:space="preserve"> Приказ</w:t>
            </w:r>
            <w:r w:rsidR="0004786A">
              <w:rPr>
                <w:lang w:eastAsia="en-US"/>
              </w:rPr>
              <w:t xml:space="preserve">ом по учреждению </w:t>
            </w:r>
            <w:r>
              <w:rPr>
                <w:lang w:eastAsia="en-US"/>
              </w:rPr>
              <w:t xml:space="preserve"> «Об обеспечении работников специальной одеждой, специальной обувью и другими средствами индивидуальной за</w:t>
            </w:r>
            <w:r w:rsidR="0004786A">
              <w:rPr>
                <w:lang w:eastAsia="en-US"/>
              </w:rPr>
              <w:t>щиты»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04786A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бесплатно выдаваемой специальной одежды, специальной обуви и других средств индивидуальной з</w:t>
            </w:r>
            <w:r w:rsidR="0019457F">
              <w:rPr>
                <w:lang w:eastAsia="en-US"/>
              </w:rPr>
              <w:t xml:space="preserve">ащиты работникам ГБОУПО СО « </w:t>
            </w:r>
            <w:proofErr w:type="spellStart"/>
            <w:r w:rsidR="0019457F">
              <w:rPr>
                <w:lang w:eastAsia="en-US"/>
              </w:rPr>
              <w:t>Камышловское</w:t>
            </w:r>
            <w:proofErr w:type="spellEnd"/>
            <w:r w:rsidR="0019457F">
              <w:rPr>
                <w:lang w:eastAsia="en-US"/>
              </w:rPr>
              <w:t xml:space="preserve"> ПУ»</w:t>
            </w:r>
            <w:r>
              <w:rPr>
                <w:lang w:eastAsia="en-US"/>
              </w:rPr>
              <w:t xml:space="preserve">, </w:t>
            </w:r>
          </w:p>
          <w:p w:rsidR="00DA0F9E" w:rsidRDefault="000478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ложение к коллективному договору)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иповые нормы бесплатной выдачи работникам смывающих и (или) обезвреживающих средств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 xml:space="preserve">в ред. </w:t>
            </w:r>
            <w:r>
              <w:rPr>
                <w:lang w:eastAsia="en-US"/>
              </w:rPr>
              <w:lastRenderedPageBreak/>
              <w:t>Минтруда России от 07.02.2013 № 48н)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04786A" w:rsidRDefault="000478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 по учреждению № 05  от 09.01</w:t>
            </w:r>
            <w:r w:rsidR="00DA0F9E">
              <w:rPr>
                <w:lang w:eastAsia="en-US"/>
              </w:rPr>
              <w:t>.2019 «Об обеспечении работников смывающими и обезвреживающими средс</w:t>
            </w:r>
            <w:r w:rsidR="0019457F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вами» с приложениями к нему </w:t>
            </w:r>
          </w:p>
          <w:p w:rsidR="00DA0F9E" w:rsidRDefault="0004786A" w:rsidP="000478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ный догов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E62377" w:rsidP="00E623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уркина О.А.</w:t>
            </w:r>
          </w:p>
          <w:p w:rsidR="00E62377" w:rsidRDefault="00E62377" w:rsidP="00E623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ендант</w:t>
            </w: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0F9E" w:rsidTr="00DA0F9E">
        <w:trPr>
          <w:trHeight w:val="7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Требования безопасности перед началом работы,   во время работы,             по окончании работы</w:t>
            </w:r>
          </w:p>
          <w:p w:rsidR="00DA0F9E" w:rsidRDefault="00DA0F9E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1945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струкции ГАУ «ГБОУПО СО « </w:t>
            </w:r>
            <w:proofErr w:type="spellStart"/>
            <w:r>
              <w:rPr>
                <w:lang w:eastAsia="en-US"/>
              </w:rPr>
              <w:t>Камышловское</w:t>
            </w:r>
            <w:proofErr w:type="spellEnd"/>
            <w:r>
              <w:rPr>
                <w:lang w:eastAsia="en-US"/>
              </w:rPr>
              <w:t xml:space="preserve"> ПУ</w:t>
            </w:r>
            <w:r w:rsidR="00DA0F9E">
              <w:rPr>
                <w:lang w:eastAsia="en-US"/>
              </w:rPr>
              <w:t>»  по охране труда по профессиям и ви</w:t>
            </w:r>
            <w:r>
              <w:rPr>
                <w:lang w:eastAsia="en-US"/>
              </w:rPr>
              <w:t>дам работ ________________________________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19457F" w:rsidP="0019457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АХЧ</w:t>
            </w:r>
          </w:p>
          <w:p w:rsidR="0019457F" w:rsidRDefault="0019457F" w:rsidP="0019457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.И.Флягин</w:t>
            </w:r>
            <w:proofErr w:type="spellEnd"/>
          </w:p>
          <w:p w:rsidR="0019457F" w:rsidRDefault="0019457F" w:rsidP="0019457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.по</w:t>
            </w:r>
            <w:proofErr w:type="spellEnd"/>
            <w:r>
              <w:rPr>
                <w:lang w:eastAsia="en-US"/>
              </w:rPr>
              <w:t xml:space="preserve"> УПР </w:t>
            </w:r>
          </w:p>
          <w:p w:rsidR="0019457F" w:rsidRDefault="0019457F" w:rsidP="0019457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.И.Гончарова</w:t>
            </w:r>
            <w:proofErr w:type="spellEnd"/>
          </w:p>
        </w:tc>
      </w:tr>
      <w:tr w:rsidR="00DA0F9E" w:rsidTr="00DA0F9E">
        <w:trPr>
          <w:trHeight w:val="19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храна труда женщин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струкция проведения вводного инструктажа по охране труда        </w:t>
            </w:r>
            <w:r w:rsidR="0019457F">
              <w:rPr>
                <w:lang w:eastAsia="en-US"/>
              </w:rPr>
              <w:t xml:space="preserve">(ИОТ-01), 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. 253,254 Трудового кодекса Российской Федерации</w:t>
            </w:r>
          </w:p>
          <w:p w:rsidR="007753CB" w:rsidRDefault="007753CB">
            <w:pPr>
              <w:spacing w:line="276" w:lineRule="auto"/>
              <w:rPr>
                <w:lang w:eastAsia="en-US"/>
              </w:rPr>
            </w:pPr>
          </w:p>
          <w:p w:rsidR="007753CB" w:rsidRPr="007753CB" w:rsidRDefault="007753CB" w:rsidP="007753CB">
            <w:pPr>
              <w:rPr>
                <w:lang w:eastAsia="en-US"/>
              </w:rPr>
            </w:pPr>
          </w:p>
          <w:p w:rsidR="007753CB" w:rsidRPr="007753CB" w:rsidRDefault="007753CB" w:rsidP="007753CB">
            <w:pPr>
              <w:rPr>
                <w:lang w:eastAsia="en-US"/>
              </w:rPr>
            </w:pPr>
          </w:p>
          <w:p w:rsidR="007753CB" w:rsidRPr="007753CB" w:rsidRDefault="007753CB" w:rsidP="007753CB">
            <w:pPr>
              <w:rPr>
                <w:lang w:eastAsia="en-US"/>
              </w:rPr>
            </w:pPr>
          </w:p>
          <w:p w:rsidR="007753CB" w:rsidRPr="007753CB" w:rsidRDefault="007753CB" w:rsidP="007753CB">
            <w:pPr>
              <w:rPr>
                <w:lang w:eastAsia="en-US"/>
              </w:rPr>
            </w:pPr>
          </w:p>
          <w:p w:rsidR="00DA0F9E" w:rsidRPr="007753CB" w:rsidRDefault="00DA0F9E" w:rsidP="007753CB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19457F" w:rsidP="001945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proofErr w:type="gramStart"/>
            <w:r>
              <w:rPr>
                <w:lang w:eastAsia="en-US"/>
              </w:rPr>
              <w:t>ОК</w:t>
            </w:r>
            <w:proofErr w:type="gramEnd"/>
          </w:p>
          <w:p w:rsidR="0019457F" w:rsidRDefault="0019457F" w:rsidP="0019457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Г.Лайшева</w:t>
            </w:r>
            <w:proofErr w:type="spellEnd"/>
          </w:p>
          <w:p w:rsidR="0019457F" w:rsidRDefault="0019457F" w:rsidP="0019457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0F9E" w:rsidTr="00DA0F9E">
        <w:trPr>
          <w:trHeight w:val="68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сновные требования производственной санитарии и личной гигиены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Программа производственного </w:t>
            </w:r>
            <w:proofErr w:type="gramStart"/>
            <w:r>
              <w:rPr>
                <w:bCs/>
                <w:color w:val="000000"/>
                <w:lang w:eastAsia="en-US"/>
              </w:rPr>
              <w:t>контроля за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соблюдением санитарных правил и выполнением санитарно-противоэпидемических мероприятий в учреждении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 w:rsidP="0004786A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птечки для оказания первой помощи. Информирование работников о правилах применения изделий медицинского назначения в составе аптеч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1945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ел 9</w:t>
            </w:r>
            <w:r w:rsidR="00DA0F9E">
              <w:rPr>
                <w:lang w:eastAsia="en-US"/>
              </w:rPr>
              <w:t xml:space="preserve"> Инструкции проведения вводного инструктажа по охране труда (ИОТ-01)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Программа производственного </w:t>
            </w:r>
            <w:proofErr w:type="gramStart"/>
            <w:r>
              <w:rPr>
                <w:bCs/>
                <w:color w:val="000000"/>
                <w:lang w:eastAsia="en-US"/>
              </w:rPr>
              <w:t>контроля за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соблюдением санитарных правил и выполнением санитарно-противоэпидемических мероприятий в соответствии с      СП 1.1.1058-01</w:t>
            </w:r>
            <w:r w:rsidR="0019457F">
              <w:rPr>
                <w:bCs/>
                <w:color w:val="000000"/>
                <w:lang w:eastAsia="en-US"/>
              </w:rPr>
              <w:t xml:space="preserve"> в ГБОУПО СО « </w:t>
            </w:r>
            <w:proofErr w:type="spellStart"/>
            <w:r w:rsidR="0019457F">
              <w:rPr>
                <w:bCs/>
                <w:color w:val="000000"/>
                <w:lang w:eastAsia="en-US"/>
              </w:rPr>
              <w:t>Камышловское</w:t>
            </w:r>
            <w:proofErr w:type="spellEnd"/>
            <w:r w:rsidR="0019457F">
              <w:rPr>
                <w:bCs/>
                <w:color w:val="000000"/>
                <w:lang w:eastAsia="en-US"/>
              </w:rPr>
              <w:t xml:space="preserve"> ПУ» 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</w:t>
            </w:r>
            <w:r w:rsidR="0019457F">
              <w:rPr>
                <w:lang w:eastAsia="en-US"/>
              </w:rPr>
              <w:t xml:space="preserve">дические материалы ГБОУПО СО « </w:t>
            </w:r>
            <w:proofErr w:type="spellStart"/>
            <w:r w:rsidR="0019457F">
              <w:rPr>
                <w:lang w:eastAsia="en-US"/>
              </w:rPr>
              <w:t>Камышловское</w:t>
            </w:r>
            <w:proofErr w:type="spellEnd"/>
            <w:r w:rsidR="0019457F">
              <w:rPr>
                <w:lang w:eastAsia="en-US"/>
              </w:rPr>
              <w:t xml:space="preserve"> ПУ»</w:t>
            </w:r>
            <w:r>
              <w:rPr>
                <w:lang w:eastAsia="en-US"/>
              </w:rPr>
              <w:t xml:space="preserve"> о программе производственного контроля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04786A" w:rsidRDefault="0004786A">
            <w:pPr>
              <w:spacing w:line="276" w:lineRule="auto"/>
              <w:rPr>
                <w:lang w:eastAsia="en-US"/>
              </w:rPr>
            </w:pPr>
          </w:p>
          <w:p w:rsidR="0004786A" w:rsidRDefault="0004786A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ебования к комплектации  аптечек для оказания первой помощи, утв. Приказом </w:t>
            </w:r>
            <w:proofErr w:type="spellStart"/>
            <w:r>
              <w:rPr>
                <w:lang w:eastAsia="en-US"/>
              </w:rPr>
              <w:t>Минздравсоцразвития</w:t>
            </w:r>
            <w:proofErr w:type="spellEnd"/>
            <w:r>
              <w:rPr>
                <w:lang w:eastAsia="en-US"/>
              </w:rPr>
              <w:t xml:space="preserve"> России от 05.03.2011 № 169н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</w:t>
            </w:r>
            <w:r w:rsidR="0019457F">
              <w:rPr>
                <w:lang w:eastAsia="en-US"/>
              </w:rPr>
              <w:t xml:space="preserve">ические материалы ГБОУПО СО « </w:t>
            </w:r>
            <w:proofErr w:type="spellStart"/>
            <w:r w:rsidR="0019457F">
              <w:rPr>
                <w:lang w:eastAsia="en-US"/>
              </w:rPr>
              <w:t>Камышловское</w:t>
            </w:r>
            <w:proofErr w:type="spellEnd"/>
            <w:r w:rsidR="0019457F">
              <w:rPr>
                <w:lang w:eastAsia="en-US"/>
              </w:rPr>
              <w:t xml:space="preserve"> ПУ»</w:t>
            </w:r>
            <w:r>
              <w:rPr>
                <w:lang w:eastAsia="en-US"/>
              </w:rPr>
              <w:t xml:space="preserve"> - аптечки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19457F" w:rsidP="001945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акова Т.Г.</w:t>
            </w:r>
          </w:p>
        </w:tc>
      </w:tr>
      <w:tr w:rsidR="00DA0F9E" w:rsidTr="00DA0F9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Требования безопасности при переходе улиц, дорог, пользования городским транспортом в рабочее врем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ел 8 Инструкции проведения вводного инст</w:t>
            </w:r>
            <w:r w:rsidR="00CC0922">
              <w:rPr>
                <w:lang w:eastAsia="en-US"/>
              </w:rPr>
              <w:t>руктажа по охране труда (ИОТ-005-2016)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ы 4 и 5 Правил дорожного движения Российской Федерации, утверждённые постановлением Совета министров и Правительства Российской Федерации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0.1993 № 1090 (в ред. от 21.12.2019)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</w:t>
            </w:r>
            <w:r w:rsidR="0019457F">
              <w:rPr>
                <w:lang w:eastAsia="en-US"/>
              </w:rPr>
              <w:t xml:space="preserve">дические материалы ГБОУПО СО « </w:t>
            </w:r>
            <w:proofErr w:type="spellStart"/>
            <w:r w:rsidR="0019457F">
              <w:rPr>
                <w:lang w:eastAsia="en-US"/>
              </w:rPr>
              <w:t>Камышловское</w:t>
            </w:r>
            <w:proofErr w:type="spellEnd"/>
            <w:r w:rsidR="0019457F">
              <w:rPr>
                <w:lang w:eastAsia="en-US"/>
              </w:rPr>
              <w:t xml:space="preserve"> ПУ» </w:t>
            </w:r>
            <w:r>
              <w:rPr>
                <w:lang w:eastAsia="en-US"/>
              </w:rPr>
              <w:t>по правилам дорожного движения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:rsidR="00DA0F9E" w:rsidRDefault="0019457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Г.Лайшева</w:t>
            </w:r>
            <w:proofErr w:type="spellEnd"/>
          </w:p>
          <w:p w:rsidR="00DF6F01" w:rsidRDefault="00DF6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стера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о</w:t>
            </w:r>
          </w:p>
        </w:tc>
      </w:tr>
      <w:tr w:rsidR="00DA0F9E" w:rsidTr="00DA0F9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бслуживание и ремонт зданий и сооружений 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еспечение электробезопасности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еспечение пожарной безопасности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CC09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струкция </w:t>
            </w:r>
            <w:r w:rsidR="00DA0F9E">
              <w:rPr>
                <w:lang w:eastAsia="en-US"/>
              </w:rPr>
              <w:t xml:space="preserve"> по охране труда при обслуживании и ремонте зданий и сооружений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</w:t>
            </w:r>
            <w:r w:rsidR="00DF6F01">
              <w:rPr>
                <w:lang w:eastAsia="en-US"/>
              </w:rPr>
              <w:t xml:space="preserve">дические материалы ГБОУПО СО « </w:t>
            </w:r>
            <w:proofErr w:type="spellStart"/>
            <w:r w:rsidR="00DF6F01">
              <w:rPr>
                <w:lang w:eastAsia="en-US"/>
              </w:rPr>
              <w:t>Камышловское</w:t>
            </w:r>
            <w:proofErr w:type="spellEnd"/>
            <w:r w:rsidR="00DF6F01">
              <w:rPr>
                <w:lang w:eastAsia="en-US"/>
              </w:rPr>
              <w:t xml:space="preserve"> ПУ» </w:t>
            </w:r>
            <w:r>
              <w:rPr>
                <w:lang w:eastAsia="en-US"/>
              </w:rPr>
              <w:t>по эксплуатации и ремонту зданий и объектов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CC09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ция № 097-2016</w:t>
            </w:r>
            <w:r w:rsidR="00DA0F9E">
              <w:rPr>
                <w:lang w:eastAsia="en-US"/>
              </w:rPr>
              <w:t xml:space="preserve"> по проведению инструктажа и присвоению 1 группы по электробезопасности не</w:t>
            </w:r>
            <w:r w:rsidR="00DF6F01">
              <w:rPr>
                <w:lang w:eastAsia="en-US"/>
              </w:rPr>
              <w:t xml:space="preserve"> </w:t>
            </w:r>
            <w:r w:rsidR="00DA0F9E">
              <w:rPr>
                <w:lang w:eastAsia="en-US"/>
              </w:rPr>
              <w:t>электротехническому персоналу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видеоролик: Инструктаж по электробезопасности на 1 группу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</w:t>
            </w:r>
            <w:r w:rsidR="00DF6F01">
              <w:rPr>
                <w:lang w:eastAsia="en-US"/>
              </w:rPr>
              <w:t>дические материалы ГБОУПО СО «</w:t>
            </w:r>
            <w:proofErr w:type="spellStart"/>
            <w:r w:rsidR="00DF6F01">
              <w:rPr>
                <w:lang w:eastAsia="en-US"/>
              </w:rPr>
              <w:t>Камышловское</w:t>
            </w:r>
            <w:proofErr w:type="spellEnd"/>
            <w:r w:rsidR="00DF6F01">
              <w:rPr>
                <w:lang w:eastAsia="en-US"/>
              </w:rPr>
              <w:t xml:space="preserve"> ПУ»</w:t>
            </w:r>
            <w:r>
              <w:rPr>
                <w:lang w:eastAsia="en-US"/>
              </w:rPr>
              <w:t>» по электробезопасности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струкция о мерах пожарной безопасности на территории, в зданиях и помещениях     </w:t>
            </w:r>
            <w:r w:rsidR="00CC0922">
              <w:rPr>
                <w:lang w:eastAsia="en-US"/>
              </w:rPr>
              <w:t xml:space="preserve">Инструкция № 02.-2016 </w:t>
            </w:r>
            <w:r>
              <w:rPr>
                <w:lang w:eastAsia="en-US"/>
              </w:rPr>
              <w:t xml:space="preserve"> «О мерах пожарной безопасности</w:t>
            </w:r>
            <w:r w:rsidR="00D90ADC">
              <w:rPr>
                <w:lang w:eastAsia="en-US"/>
              </w:rPr>
              <w:t xml:space="preserve"> в ГБОУПО СО «</w:t>
            </w:r>
            <w:proofErr w:type="spellStart"/>
            <w:r w:rsidR="00D90ADC">
              <w:rPr>
                <w:lang w:eastAsia="en-US"/>
              </w:rPr>
              <w:t>Камышловское</w:t>
            </w:r>
            <w:proofErr w:type="spellEnd"/>
            <w:r w:rsidR="00D90ADC">
              <w:rPr>
                <w:lang w:eastAsia="en-US"/>
              </w:rPr>
              <w:t xml:space="preserve"> ПУ»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ие материалы по пожарной безопа</w:t>
            </w:r>
            <w:r w:rsidR="00CC0922">
              <w:rPr>
                <w:lang w:eastAsia="en-US"/>
              </w:rPr>
              <w:t>сности учебного центра «Профессионал</w:t>
            </w:r>
            <w:r>
              <w:rPr>
                <w:lang w:eastAsia="en-US"/>
              </w:rPr>
              <w:t>» - диск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деозапись в компьютере: Материалы с курсов по ГО по пожарной безопасности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ие материал</w:t>
            </w:r>
            <w:r w:rsidR="00D90ADC">
              <w:rPr>
                <w:lang w:eastAsia="en-US"/>
              </w:rPr>
              <w:t>ы ГБОУПО СО «</w:t>
            </w:r>
            <w:proofErr w:type="spellStart"/>
            <w:r w:rsidR="00D90ADC">
              <w:rPr>
                <w:lang w:eastAsia="en-US"/>
              </w:rPr>
              <w:t>Камышловское</w:t>
            </w:r>
            <w:proofErr w:type="spellEnd"/>
            <w:r w:rsidR="00D90ADC">
              <w:rPr>
                <w:lang w:eastAsia="en-US"/>
              </w:rPr>
              <w:t xml:space="preserve"> ПУ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м. директора</w:t>
            </w:r>
          </w:p>
          <w:p w:rsidR="00DA0F9E" w:rsidRDefault="00DF6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АХЧ</w:t>
            </w:r>
          </w:p>
          <w:p w:rsidR="00DF6F01" w:rsidRDefault="00DF6F0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лягин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DA0F9E" w:rsidTr="00DA0F9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Направления обеспечения благоприятных условий труда и снижения травматизма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Обязательное социальное страхование от несчастных случаев на производстве и профессиональных заболеваний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90A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ел 7</w:t>
            </w:r>
            <w:r w:rsidR="00DA0F9E">
              <w:rPr>
                <w:lang w:eastAsia="en-US"/>
              </w:rPr>
              <w:t xml:space="preserve"> Положения о системе управления охра</w:t>
            </w:r>
            <w:r>
              <w:rPr>
                <w:lang w:eastAsia="en-US"/>
              </w:rPr>
              <w:t>ной труда (СУОТ)</w:t>
            </w:r>
          </w:p>
          <w:p w:rsidR="00D90ADC" w:rsidRDefault="00D90A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ПО СО « </w:t>
            </w:r>
            <w:proofErr w:type="spellStart"/>
            <w:r>
              <w:rPr>
                <w:lang w:eastAsia="en-US"/>
              </w:rPr>
              <w:t>Камышловское</w:t>
            </w:r>
            <w:proofErr w:type="spellEnd"/>
            <w:r>
              <w:rPr>
                <w:lang w:eastAsia="en-US"/>
              </w:rPr>
              <w:t xml:space="preserve"> ПУ»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закон от 24.07.1998    № 125-ФЗ «Об обязательном социальном страховании от несчастных случаев на производстве и профессиональных заболеваний» в ред. от 27.12.2019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чая тетрадь для </w:t>
            </w:r>
            <w:proofErr w:type="gramStart"/>
            <w:r>
              <w:rPr>
                <w:lang w:eastAsia="en-US"/>
              </w:rPr>
              <w:t>обучения по программе</w:t>
            </w:r>
            <w:proofErr w:type="gramEnd"/>
            <w:r>
              <w:rPr>
                <w:lang w:eastAsia="en-US"/>
              </w:rPr>
              <w:t xml:space="preserve"> «Охрана</w:t>
            </w:r>
            <w:r w:rsidR="00CC0922">
              <w:rPr>
                <w:lang w:eastAsia="en-US"/>
              </w:rPr>
              <w:t xml:space="preserve"> труда» (Учебный центр «Профессионал</w:t>
            </w:r>
            <w:r>
              <w:rPr>
                <w:lang w:eastAsia="en-US"/>
              </w:rPr>
              <w:t>»);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шюра «Обязательное социальное страхование от несчастных случаев на производстве и профессиональных заболеваний» Свердловского регионального отделения Фонда социального страхования РФ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</w:t>
            </w:r>
            <w:r w:rsidR="00D90ADC">
              <w:rPr>
                <w:lang w:eastAsia="en-US"/>
              </w:rPr>
              <w:t xml:space="preserve">дические материалы ГБОУПО СО « </w:t>
            </w:r>
            <w:proofErr w:type="spellStart"/>
            <w:r w:rsidR="00D90ADC">
              <w:rPr>
                <w:lang w:eastAsia="en-US"/>
              </w:rPr>
              <w:t>Камышловское</w:t>
            </w:r>
            <w:proofErr w:type="spellEnd"/>
            <w:r w:rsidR="00D90ADC">
              <w:rPr>
                <w:lang w:eastAsia="en-US"/>
              </w:rPr>
              <w:t xml:space="preserve"> ПУ</w:t>
            </w:r>
            <w:r>
              <w:rPr>
                <w:lang w:eastAsia="en-US"/>
              </w:rPr>
              <w:t xml:space="preserve">» - охрана труда и социальное страхование (папка «Несчастные случаи») 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сконсульт</w:t>
            </w:r>
          </w:p>
          <w:p w:rsidR="00DA0F9E" w:rsidRDefault="00D90AD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Г.Лайшева</w:t>
            </w:r>
            <w:proofErr w:type="spellEnd"/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сконсульт</w:t>
            </w:r>
          </w:p>
          <w:p w:rsidR="00DA0F9E" w:rsidRDefault="00D90AD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Г.Лайшева</w:t>
            </w:r>
            <w:proofErr w:type="spellEnd"/>
          </w:p>
        </w:tc>
      </w:tr>
      <w:tr w:rsidR="00DA0F9E" w:rsidTr="00DA0F9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еспечение безопасности работников в аварийных ситуациях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рядок расследования и учёта несчастных случаев на производстве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ции п</w:t>
            </w:r>
            <w:r w:rsidR="00D90ADC">
              <w:rPr>
                <w:lang w:eastAsia="en-US"/>
              </w:rPr>
              <w:t xml:space="preserve">о охране труда  в ГБОУПО СО « </w:t>
            </w:r>
            <w:proofErr w:type="spellStart"/>
            <w:r w:rsidR="00D90ADC">
              <w:rPr>
                <w:lang w:eastAsia="en-US"/>
              </w:rPr>
              <w:t>Камышловское</w:t>
            </w:r>
            <w:proofErr w:type="spellEnd"/>
            <w:r w:rsidR="00D90ADC">
              <w:rPr>
                <w:lang w:eastAsia="en-US"/>
              </w:rPr>
              <w:t xml:space="preserve"> ПУ»</w:t>
            </w:r>
            <w:r>
              <w:rPr>
                <w:lang w:eastAsia="en-US"/>
              </w:rPr>
              <w:t xml:space="preserve"> по профессиям и видам работ 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.227-231 ТК РФ,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ункт 6.Инструкции проведения вводного инструктажа по охране труда</w:t>
            </w:r>
          </w:p>
          <w:p w:rsidR="00DA0F9E" w:rsidRDefault="00DA0F9E" w:rsidP="00AB5B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D90ADC" w:rsidP="00D90AD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</w:t>
            </w:r>
            <w:proofErr w:type="spellEnd"/>
            <w:r>
              <w:rPr>
                <w:lang w:eastAsia="en-US"/>
              </w:rPr>
              <w:t xml:space="preserve"> по АХЧ</w:t>
            </w:r>
          </w:p>
          <w:p w:rsidR="00D90ADC" w:rsidRDefault="00D90ADC" w:rsidP="00D90AD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.И.Флягин</w:t>
            </w:r>
            <w:proofErr w:type="spellEnd"/>
          </w:p>
          <w:p w:rsidR="00AB5B47" w:rsidRDefault="00AB5B47" w:rsidP="00D90ADC">
            <w:pPr>
              <w:spacing w:line="276" w:lineRule="auto"/>
              <w:jc w:val="center"/>
              <w:rPr>
                <w:lang w:eastAsia="en-US"/>
              </w:rPr>
            </w:pPr>
          </w:p>
          <w:p w:rsidR="00AB5B47" w:rsidRDefault="00AB5B47" w:rsidP="00D90ADC">
            <w:pPr>
              <w:spacing w:line="276" w:lineRule="auto"/>
              <w:jc w:val="center"/>
              <w:rPr>
                <w:lang w:eastAsia="en-US"/>
              </w:rPr>
            </w:pPr>
          </w:p>
          <w:p w:rsidR="00AB5B47" w:rsidRDefault="00AB5B47" w:rsidP="00D90ADC">
            <w:pPr>
              <w:spacing w:line="276" w:lineRule="auto"/>
              <w:jc w:val="center"/>
              <w:rPr>
                <w:lang w:eastAsia="en-US"/>
              </w:rPr>
            </w:pPr>
          </w:p>
          <w:p w:rsidR="00AB5B47" w:rsidRDefault="00AB5B47" w:rsidP="00D90A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:rsidR="00AB5B47" w:rsidRDefault="00AB5B47" w:rsidP="00D90AD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Г.Лайшева</w:t>
            </w:r>
            <w:proofErr w:type="spellEnd"/>
          </w:p>
        </w:tc>
      </w:tr>
      <w:tr w:rsidR="00DA0F9E" w:rsidTr="00DA0F9E">
        <w:trPr>
          <w:trHeight w:val="6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первой доврачебной помощи пострадавшим на производстве.</w:t>
            </w:r>
          </w:p>
          <w:p w:rsidR="00DA0F9E" w:rsidRDefault="00DA0F9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CC09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ция  № 33</w:t>
            </w:r>
            <w:r w:rsidR="00DA0F9E">
              <w:rPr>
                <w:lang w:eastAsia="en-US"/>
              </w:rPr>
              <w:t xml:space="preserve"> по оказанию первой доврачебной помощи пострадавшим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CC0922" w:rsidP="00CC0922">
            <w:pPr>
              <w:rPr>
                <w:lang w:eastAsia="en-US"/>
              </w:rPr>
            </w:pPr>
            <w:r>
              <w:rPr>
                <w:lang w:eastAsia="en-US"/>
              </w:rPr>
              <w:t>Инструкция для обучающихся и сотрудников по профилактике ОРЗ, ОРВИ, ГРИППА и др. № И_М-2016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отраслевая инструкция  </w:t>
            </w:r>
            <w:r>
              <w:rPr>
                <w:lang w:eastAsia="en-US"/>
              </w:rPr>
              <w:lastRenderedPageBreak/>
              <w:t>Министерства труда и социального развития Российской Федерации по оказанию первой помощи при несчастных случаях на производстве</w:t>
            </w: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</w:p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еоролики МЧС, службы спасения: «Методы оказания 1-ой помощи в экстренных ситуациях», оказание первой помощи - алгоритм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AB5B47" w:rsidP="00AB5B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.по</w:t>
            </w:r>
            <w:proofErr w:type="spellEnd"/>
            <w:r>
              <w:rPr>
                <w:lang w:eastAsia="en-US"/>
              </w:rPr>
              <w:t xml:space="preserve"> АХЧ</w:t>
            </w:r>
          </w:p>
          <w:p w:rsidR="00AB5B47" w:rsidRDefault="00AB5B47" w:rsidP="00AB5B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.И.Флягин</w:t>
            </w:r>
            <w:proofErr w:type="spellEnd"/>
          </w:p>
          <w:p w:rsidR="00AB5B47" w:rsidRDefault="00AB5B47" w:rsidP="00AB5B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.по</w:t>
            </w:r>
            <w:proofErr w:type="spellEnd"/>
            <w:r>
              <w:rPr>
                <w:lang w:eastAsia="en-US"/>
              </w:rPr>
              <w:t xml:space="preserve"> УПР</w:t>
            </w:r>
          </w:p>
          <w:p w:rsidR="00AB5B47" w:rsidRDefault="00AB5B47" w:rsidP="00AB5B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.И.Гончарова</w:t>
            </w:r>
            <w:proofErr w:type="spellEnd"/>
          </w:p>
          <w:p w:rsidR="00AB5B47" w:rsidRDefault="00AB5B47" w:rsidP="00AB5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стера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о</w:t>
            </w:r>
          </w:p>
          <w:p w:rsidR="00AB5B47" w:rsidRDefault="00AB5B47" w:rsidP="00AB5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ь ОБЖ</w:t>
            </w:r>
          </w:p>
        </w:tc>
      </w:tr>
      <w:tr w:rsidR="00DA0F9E" w:rsidTr="00DA0F9E">
        <w:trPr>
          <w:trHeight w:val="6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Консультирование</w:t>
            </w:r>
          </w:p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иссия по проверке </w:t>
            </w:r>
            <w:proofErr w:type="gramStart"/>
            <w:r>
              <w:rPr>
                <w:lang w:eastAsia="en-US"/>
              </w:rPr>
              <w:t>знаний требований охраны труда работников</w:t>
            </w:r>
            <w:proofErr w:type="gramEnd"/>
          </w:p>
        </w:tc>
      </w:tr>
      <w:tr w:rsidR="00DA0F9E" w:rsidTr="00DA0F9E">
        <w:trPr>
          <w:trHeight w:val="280"/>
        </w:trPr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DA0F9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  <w:p w:rsidR="00DA0F9E" w:rsidRDefault="00DA0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        Проверка зн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9E" w:rsidRDefault="00DA0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иссия по проверке </w:t>
            </w:r>
            <w:proofErr w:type="gramStart"/>
            <w:r>
              <w:rPr>
                <w:lang w:eastAsia="en-US"/>
              </w:rPr>
              <w:t>знаний требований охраны труда работников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</w:tbl>
    <w:p w:rsidR="00DA0F9E" w:rsidRDefault="00DA0F9E" w:rsidP="00DA0F9E">
      <w:pPr>
        <w:spacing w:line="360" w:lineRule="auto"/>
        <w:ind w:firstLine="708"/>
        <w:jc w:val="both"/>
      </w:pPr>
    </w:p>
    <w:p w:rsidR="00DA0F9E" w:rsidRDefault="00DA0F9E" w:rsidP="00DA0F9E">
      <w:pPr>
        <w:spacing w:line="360" w:lineRule="auto"/>
        <w:ind w:hanging="142"/>
        <w:jc w:val="both"/>
      </w:pPr>
    </w:p>
    <w:p w:rsidR="00DA0F9E" w:rsidRDefault="00DA0F9E" w:rsidP="00DA0F9E">
      <w:pPr>
        <w:jc w:val="center"/>
        <w:rPr>
          <w:b/>
        </w:rPr>
      </w:pPr>
    </w:p>
    <w:p w:rsidR="00243F1B" w:rsidRDefault="00243F1B"/>
    <w:sectPr w:rsidR="00243F1B" w:rsidSect="00DA0F9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C4"/>
    <w:rsid w:val="00021313"/>
    <w:rsid w:val="0004786A"/>
    <w:rsid w:val="00167704"/>
    <w:rsid w:val="00176ACB"/>
    <w:rsid w:val="0019457F"/>
    <w:rsid w:val="00243F1B"/>
    <w:rsid w:val="00395921"/>
    <w:rsid w:val="00477B93"/>
    <w:rsid w:val="005F1BC4"/>
    <w:rsid w:val="00722E30"/>
    <w:rsid w:val="007753CB"/>
    <w:rsid w:val="007A519C"/>
    <w:rsid w:val="008214ED"/>
    <w:rsid w:val="00821712"/>
    <w:rsid w:val="008A5E3F"/>
    <w:rsid w:val="008D0D71"/>
    <w:rsid w:val="00AB5B47"/>
    <w:rsid w:val="00CC0922"/>
    <w:rsid w:val="00D21B27"/>
    <w:rsid w:val="00D90ADC"/>
    <w:rsid w:val="00DA0F9E"/>
    <w:rsid w:val="00DF2CD7"/>
    <w:rsid w:val="00DF6F01"/>
    <w:rsid w:val="00E62377"/>
    <w:rsid w:val="00E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D587-A1B8-4F79-B156-99A53F86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</dc:creator>
  <cp:lastModifiedBy>Гончарова</cp:lastModifiedBy>
  <cp:revision>4</cp:revision>
  <dcterms:created xsi:type="dcterms:W3CDTF">2020-03-13T03:50:00Z</dcterms:created>
  <dcterms:modified xsi:type="dcterms:W3CDTF">2020-03-16T09:22:00Z</dcterms:modified>
</cp:coreProperties>
</file>